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953D2E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72432C9B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25. prosince 2020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047EC5B" w14:textId="2C784348" w:rsidR="00FD2A53" w:rsidRDefault="00FF0177" w:rsidP="00FF0177">
      <w:pPr>
        <w:pStyle w:val="Heading1"/>
      </w:pPr>
      <w:r>
        <w:lastRenderedPageBreak/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B9E651" w14:textId="5BBB608F" w:rsidR="00FF0177" w:rsidRDefault="00FF0177" w:rsidP="00FF0177"/>
    <w:p w14:paraId="3E7436C6" w14:textId="77777777" w:rsidR="00FF0177" w:rsidRPr="00FF0177" w:rsidRDefault="00FF0177" w:rsidP="00FF0177"/>
    <w:sectPr w:rsidR="00FF0177" w:rsidRPr="00FF01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F898" w14:textId="77777777" w:rsidR="00702A5B" w:rsidRDefault="00702A5B" w:rsidP="0099434F">
      <w:pPr>
        <w:spacing w:after="0" w:line="240" w:lineRule="auto"/>
      </w:pPr>
      <w:r>
        <w:separator/>
      </w:r>
    </w:p>
  </w:endnote>
  <w:endnote w:type="continuationSeparator" w:id="0">
    <w:p w14:paraId="75FF9A17" w14:textId="77777777" w:rsidR="00702A5B" w:rsidRDefault="00702A5B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C6EB" w14:textId="77777777" w:rsidR="00702A5B" w:rsidRDefault="00702A5B" w:rsidP="0099434F">
      <w:pPr>
        <w:spacing w:after="0" w:line="240" w:lineRule="auto"/>
      </w:pPr>
      <w:r>
        <w:separator/>
      </w:r>
    </w:p>
  </w:footnote>
  <w:footnote w:type="continuationSeparator" w:id="0">
    <w:p w14:paraId="5C309482" w14:textId="77777777" w:rsidR="00702A5B" w:rsidRDefault="00702A5B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99434F" w:rsidRDefault="0099434F">
    <w:pPr>
      <w:pStyle w:val="Header"/>
    </w:pPr>
    <w:r>
      <w:t>Tomáš Milostný</w:t>
    </w:r>
    <w:r w:rsidR="00FD2A53">
      <w:t xml:space="preserve"> (</w:t>
    </w:r>
    <w:r>
      <w:t>xmilos02</w:t>
    </w:r>
    <w:r w:rsidR="00FD2A53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1A71B6"/>
    <w:rsid w:val="00702A5B"/>
    <w:rsid w:val="0099434F"/>
    <w:rsid w:val="00D52D63"/>
    <w:rsid w:val="00FD2A5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</cp:revision>
  <dcterms:created xsi:type="dcterms:W3CDTF">2020-12-25T13:15:00Z</dcterms:created>
  <dcterms:modified xsi:type="dcterms:W3CDTF">2020-12-25T13:56:00Z</dcterms:modified>
</cp:coreProperties>
</file>